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387B476F" w:rsidR="00B26773" w:rsidRPr="00B26773" w:rsidRDefault="00E17111" w:rsidP="00B26773">
      <w:pPr>
        <w:widowControl w:val="0"/>
        <w:suppressAutoHyphens/>
        <w:spacing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„</w:t>
      </w:r>
      <w:bookmarkStart w:id="0" w:name="_Hlk120884772"/>
      <w:r w:rsidR="00B26773" w:rsidRPr="00B26773">
        <w:rPr>
          <w:rFonts w:ascii="Arial" w:eastAsia="Calibri" w:hAnsi="Arial" w:cs="Arial"/>
          <w:b/>
          <w:bCs/>
          <w:sz w:val="24"/>
          <w:szCs w:val="24"/>
        </w:rPr>
        <w:t xml:space="preserve">Dostawa </w:t>
      </w:r>
      <w:bookmarkEnd w:id="0"/>
      <w:r w:rsidR="00B26773" w:rsidRPr="00B26773">
        <w:rPr>
          <w:rFonts w:ascii="Arial" w:eastAsia="Calibri" w:hAnsi="Arial" w:cs="Arial"/>
          <w:b/>
          <w:bCs/>
          <w:sz w:val="24"/>
          <w:szCs w:val="24"/>
        </w:rPr>
        <w:t>przełącznika pakietów 10/40G z wyposażeniem</w:t>
      </w:r>
      <w:r w:rsidRPr="00E17111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56EF217" w14:textId="65088DB3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6.</w:t>
      </w:r>
      <w:r w:rsidR="00B26773">
        <w:rPr>
          <w:rFonts w:ascii="Arial" w:eastAsia="Times New Roman" w:hAnsi="Arial" w:cs="Arial"/>
          <w:b/>
          <w:bCs/>
          <w:sz w:val="20"/>
          <w:szCs w:val="20"/>
        </w:rPr>
        <w:t>55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1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1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9</cp:revision>
  <dcterms:created xsi:type="dcterms:W3CDTF">2022-05-06T13:13:00Z</dcterms:created>
  <dcterms:modified xsi:type="dcterms:W3CDTF">2022-12-05T08:29:00Z</dcterms:modified>
</cp:coreProperties>
</file>